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9"/>
      </w:tblGrid>
      <w:tr w:rsidR="002B461D" w14:paraId="78E3EFB2" w14:textId="77777777" w:rsidTr="000F78F4">
        <w:trPr>
          <w:trHeight w:val="20"/>
          <w:jc w:val="center"/>
        </w:trPr>
        <w:tc>
          <w:tcPr>
            <w:tcW w:w="6949" w:type="dxa"/>
            <w:tcBorders>
              <w:bottom w:val="single" w:sz="4" w:space="0" w:color="auto"/>
            </w:tcBorders>
            <w:shd w:val="clear" w:color="auto" w:fill="FF0066"/>
            <w:vAlign w:val="center"/>
          </w:tcPr>
          <w:p w14:paraId="2A0E1261" w14:textId="3AC25AE9" w:rsid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 w:rsidRPr="002B461D">
              <w:rPr>
                <w:b/>
                <w:bCs/>
                <w:sz w:val="36"/>
                <w:szCs w:val="36"/>
              </w:rPr>
              <w:t xml:space="preserve">RECORD ITALIANO STREETLIFTING </w:t>
            </w:r>
            <w:r w:rsidR="000F78F4">
              <w:rPr>
                <w:b/>
                <w:bCs/>
                <w:sz w:val="36"/>
                <w:szCs w:val="36"/>
              </w:rPr>
              <w:t>FEMMINILI</w:t>
            </w:r>
          </w:p>
        </w:tc>
      </w:tr>
      <w:tr w:rsidR="002B461D" w14:paraId="17B05608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9CC14D" w14:textId="77777777" w:rsidR="002B461D" w:rsidRP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B461D" w14:paraId="20908BFA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A5109D" w14:textId="5D53B8BB" w:rsid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B461D">
              <w:rPr>
                <w:b/>
                <w:bCs/>
                <w:sz w:val="28"/>
                <w:szCs w:val="28"/>
              </w:rPr>
              <w:t>AGGIORNATO AL 1-0</w:t>
            </w:r>
            <w:r w:rsidR="00264083">
              <w:rPr>
                <w:b/>
                <w:bCs/>
                <w:sz w:val="28"/>
                <w:szCs w:val="28"/>
              </w:rPr>
              <w:t>5-</w:t>
            </w:r>
            <w:r w:rsidRPr="002B461D">
              <w:rPr>
                <w:b/>
                <w:bCs/>
                <w:sz w:val="28"/>
                <w:szCs w:val="28"/>
              </w:rPr>
              <w:t>2023</w:t>
            </w:r>
          </w:p>
          <w:p w14:paraId="4B589673" w14:textId="62E12714" w:rsidR="002B461D" w:rsidRP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B461D" w14:paraId="3D4016B4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single" w:sz="4" w:space="0" w:color="auto"/>
            </w:tcBorders>
            <w:shd w:val="clear" w:color="auto" w:fill="00FF00"/>
            <w:vAlign w:val="center"/>
          </w:tcPr>
          <w:p w14:paraId="4A47BD90" w14:textId="3D73EBC1" w:rsidR="002B461D" w:rsidRPr="002B461D" w:rsidRDefault="00A81C01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OTALE PUSH&amp;PULL</w:t>
            </w:r>
          </w:p>
        </w:tc>
      </w:tr>
    </w:tbl>
    <w:tbl>
      <w:tblPr>
        <w:tblStyle w:val="Tabellagriglia4-colore3"/>
        <w:tblpPr w:leftFromText="141" w:rightFromText="141" w:vertAnchor="page" w:horzAnchor="margin" w:tblpXSpec="center" w:tblpY="3614"/>
        <w:tblW w:w="10773" w:type="dxa"/>
        <w:tblLook w:val="04A0" w:firstRow="1" w:lastRow="0" w:firstColumn="1" w:lastColumn="0" w:noHBand="0" w:noVBand="1"/>
      </w:tblPr>
      <w:tblGrid>
        <w:gridCol w:w="1896"/>
        <w:gridCol w:w="2250"/>
        <w:gridCol w:w="1857"/>
        <w:gridCol w:w="1865"/>
        <w:gridCol w:w="2905"/>
      </w:tblGrid>
      <w:tr w:rsidR="002879E0" w:rsidRPr="00705B75" w14:paraId="233E7A06" w14:textId="77777777" w:rsidTr="00A13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2B52D191" w14:textId="77777777" w:rsidR="002879E0" w:rsidRPr="002879E0" w:rsidRDefault="002879E0" w:rsidP="002879E0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bookmarkStart w:id="0" w:name="_Hlk123831984"/>
            <w:r w:rsidRPr="002879E0">
              <w:rPr>
                <w:rFonts w:ascii="Calibri" w:hAnsi="Calibri"/>
                <w:color w:val="auto"/>
                <w:sz w:val="24"/>
                <w:szCs w:val="24"/>
              </w:rPr>
              <w:t>SUB JUNIOR</w:t>
            </w:r>
          </w:p>
        </w:tc>
      </w:tr>
      <w:tr w:rsidR="002879E0" w:rsidRPr="00705B75" w14:paraId="4BA1EA27" w14:textId="77777777" w:rsidTr="00C9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2EDC038F" w14:textId="77777777" w:rsidR="002879E0" w:rsidRPr="002879E0" w:rsidRDefault="002879E0" w:rsidP="002879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50" w:type="dxa"/>
            <w:vAlign w:val="center"/>
          </w:tcPr>
          <w:p w14:paraId="49815473" w14:textId="4DDA3C69" w:rsidR="002879E0" w:rsidRPr="00705B75" w:rsidRDefault="002D28BC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="002879E0"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7" w:type="dxa"/>
            <w:vAlign w:val="center"/>
          </w:tcPr>
          <w:p w14:paraId="01918EE8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5" w:type="dxa"/>
            <w:vAlign w:val="center"/>
          </w:tcPr>
          <w:p w14:paraId="48240690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5" w:type="dxa"/>
            <w:vAlign w:val="center"/>
          </w:tcPr>
          <w:p w14:paraId="291CA991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C80FE0" w:rsidRPr="00705B75" w14:paraId="6B55C678" w14:textId="77777777" w:rsidTr="00BD6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DA0C924" w14:textId="662DBC32" w:rsidR="00C80FE0" w:rsidRPr="002879E0" w:rsidRDefault="00C80FE0" w:rsidP="00C80F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50" w:type="dxa"/>
            <w:vAlign w:val="center"/>
          </w:tcPr>
          <w:p w14:paraId="3C511DEE" w14:textId="70ABE671" w:rsidR="00C80FE0" w:rsidRPr="00705B75" w:rsidRDefault="00C80FE0" w:rsidP="00C80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</w:tcPr>
          <w:p w14:paraId="0EF6019D" w14:textId="6CEA4B12" w:rsidR="00C80FE0" w:rsidRPr="00705B75" w:rsidRDefault="00C80FE0" w:rsidP="00C8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64490">
              <w:t>30</w:t>
            </w:r>
          </w:p>
        </w:tc>
        <w:tc>
          <w:tcPr>
            <w:tcW w:w="1865" w:type="dxa"/>
            <w:vAlign w:val="center"/>
          </w:tcPr>
          <w:p w14:paraId="0EA8A8D3" w14:textId="7C05C063" w:rsidR="00C80FE0" w:rsidRPr="00705B75" w:rsidRDefault="00C80FE0" w:rsidP="00C8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  <w:vAlign w:val="center"/>
          </w:tcPr>
          <w:p w14:paraId="77615062" w14:textId="762C164C" w:rsidR="00C80FE0" w:rsidRPr="00705B75" w:rsidRDefault="00C80FE0" w:rsidP="00C8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C80FE0" w:rsidRPr="00705B75" w14:paraId="71E7C87A" w14:textId="77777777" w:rsidTr="00BD6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54ABE7FF" w14:textId="3767AF96" w:rsidR="00C80FE0" w:rsidRPr="002879E0" w:rsidRDefault="00C80FE0" w:rsidP="00C80F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50" w:type="dxa"/>
            <w:vAlign w:val="center"/>
          </w:tcPr>
          <w:p w14:paraId="61F00BF5" w14:textId="1754A6AD" w:rsidR="00C80FE0" w:rsidRPr="00705B75" w:rsidRDefault="00C80FE0" w:rsidP="00C80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</w:tcPr>
          <w:p w14:paraId="5107AC8A" w14:textId="734EE527" w:rsidR="00C80FE0" w:rsidRPr="00705B75" w:rsidRDefault="00C80FE0" w:rsidP="00C80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64490">
              <w:t>35</w:t>
            </w:r>
          </w:p>
        </w:tc>
        <w:tc>
          <w:tcPr>
            <w:tcW w:w="1865" w:type="dxa"/>
          </w:tcPr>
          <w:p w14:paraId="2E73119C" w14:textId="5F868512" w:rsidR="00C80FE0" w:rsidRPr="00705B75" w:rsidRDefault="00C80FE0" w:rsidP="00C80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0F776198" w14:textId="4CB7289F" w:rsidR="00C80FE0" w:rsidRPr="00705B75" w:rsidRDefault="00C80FE0" w:rsidP="00C80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C80FE0" w:rsidRPr="00705B75" w14:paraId="179869F8" w14:textId="77777777" w:rsidTr="00BD6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6402DC5D" w14:textId="4EF7A81C" w:rsidR="00C80FE0" w:rsidRPr="002879E0" w:rsidRDefault="00C80FE0" w:rsidP="00C80F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2250" w:type="dxa"/>
            <w:vAlign w:val="center"/>
          </w:tcPr>
          <w:p w14:paraId="5CCCD94A" w14:textId="0C42F018" w:rsidR="00C80FE0" w:rsidRPr="00705B75" w:rsidRDefault="00C80FE0" w:rsidP="00C80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</w:tcPr>
          <w:p w14:paraId="39B8CF3D" w14:textId="34B9ED7F" w:rsidR="00C80FE0" w:rsidRPr="00705B75" w:rsidRDefault="00C80FE0" w:rsidP="00C8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64490">
              <w:t>45</w:t>
            </w:r>
          </w:p>
        </w:tc>
        <w:tc>
          <w:tcPr>
            <w:tcW w:w="1865" w:type="dxa"/>
          </w:tcPr>
          <w:p w14:paraId="01F32B75" w14:textId="7F0173A6" w:rsidR="00C80FE0" w:rsidRPr="00705B75" w:rsidRDefault="00C80FE0" w:rsidP="00C8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68D6E83D" w14:textId="75BEAA93" w:rsidR="00C80FE0" w:rsidRPr="00705B75" w:rsidRDefault="00C80FE0" w:rsidP="00C8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C80FE0" w:rsidRPr="00705B75" w14:paraId="2A1C64AA" w14:textId="77777777" w:rsidTr="00BD6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4D261899" w14:textId="18477461" w:rsidR="00C80FE0" w:rsidRPr="002879E0" w:rsidRDefault="00C80FE0" w:rsidP="00C80F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50" w:type="dxa"/>
            <w:vAlign w:val="center"/>
          </w:tcPr>
          <w:p w14:paraId="498A86B0" w14:textId="37F51154" w:rsidR="00C80FE0" w:rsidRPr="00705B75" w:rsidRDefault="00C80FE0" w:rsidP="00C80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</w:tcPr>
          <w:p w14:paraId="625DF75C" w14:textId="5BD9035E" w:rsidR="00C80FE0" w:rsidRPr="00705B75" w:rsidRDefault="00C80FE0" w:rsidP="00C80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64490">
              <w:t>50</w:t>
            </w:r>
          </w:p>
        </w:tc>
        <w:tc>
          <w:tcPr>
            <w:tcW w:w="1865" w:type="dxa"/>
          </w:tcPr>
          <w:p w14:paraId="49E77411" w14:textId="4FA69AE2" w:rsidR="00C80FE0" w:rsidRPr="00705B75" w:rsidRDefault="00C80FE0" w:rsidP="00C80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4F5C7C61" w14:textId="4590A200" w:rsidR="00C80FE0" w:rsidRPr="00705B75" w:rsidRDefault="00C80FE0" w:rsidP="00C80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C80FE0" w:rsidRPr="00705B75" w14:paraId="33F9CBBB" w14:textId="77777777" w:rsidTr="00BD6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E4E95EB" w14:textId="54643608" w:rsidR="00C80FE0" w:rsidRPr="002879E0" w:rsidRDefault="00C80FE0" w:rsidP="00C80F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250" w:type="dxa"/>
            <w:vAlign w:val="center"/>
          </w:tcPr>
          <w:p w14:paraId="47DA08C6" w14:textId="4FA5FA98" w:rsidR="00C80FE0" w:rsidRPr="00705B75" w:rsidRDefault="00C80FE0" w:rsidP="00C80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</w:tcPr>
          <w:p w14:paraId="128F7ACF" w14:textId="2F630C02" w:rsidR="00C80FE0" w:rsidRPr="00705B75" w:rsidRDefault="00C80FE0" w:rsidP="00C8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64490">
              <w:t>55</w:t>
            </w:r>
          </w:p>
        </w:tc>
        <w:tc>
          <w:tcPr>
            <w:tcW w:w="1865" w:type="dxa"/>
          </w:tcPr>
          <w:p w14:paraId="256719BD" w14:textId="2D8B84AB" w:rsidR="00C80FE0" w:rsidRPr="00705B75" w:rsidRDefault="00C80FE0" w:rsidP="00C8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7F532685" w14:textId="5C6D59BA" w:rsidR="00C80FE0" w:rsidRPr="00705B75" w:rsidRDefault="00C80FE0" w:rsidP="00C8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C80FE0" w:rsidRPr="00705B75" w14:paraId="3FBC6667" w14:textId="77777777" w:rsidTr="00BD6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10991E3" w14:textId="6D33FB94" w:rsidR="00C80FE0" w:rsidRPr="002879E0" w:rsidRDefault="00C80FE0" w:rsidP="00C80F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250" w:type="dxa"/>
            <w:vAlign w:val="center"/>
          </w:tcPr>
          <w:p w14:paraId="372E79D9" w14:textId="227E0CD9" w:rsidR="00C80FE0" w:rsidRPr="00705B75" w:rsidRDefault="00C80FE0" w:rsidP="00C80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</w:tcPr>
          <w:p w14:paraId="0D053F25" w14:textId="05D080EC" w:rsidR="00C80FE0" w:rsidRPr="00705B75" w:rsidRDefault="00C80FE0" w:rsidP="00C80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64490">
              <w:t>55</w:t>
            </w:r>
          </w:p>
        </w:tc>
        <w:tc>
          <w:tcPr>
            <w:tcW w:w="1865" w:type="dxa"/>
          </w:tcPr>
          <w:p w14:paraId="1D542298" w14:textId="5C6C7248" w:rsidR="00C80FE0" w:rsidRPr="00705B75" w:rsidRDefault="00C80FE0" w:rsidP="00C80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3FBFE4E1" w14:textId="47692E70" w:rsidR="00C80FE0" w:rsidRPr="00705B75" w:rsidRDefault="00C80FE0" w:rsidP="00C80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bookmarkEnd w:id="0"/>
    </w:tbl>
    <w:p w14:paraId="059EB7A4" w14:textId="34F7CB6C" w:rsidR="002879E0" w:rsidRDefault="002879E0" w:rsidP="002B461D">
      <w:pPr>
        <w:jc w:val="center"/>
        <w:rPr>
          <w:b/>
          <w:bCs/>
          <w:sz w:val="36"/>
          <w:szCs w:val="36"/>
        </w:rPr>
      </w:pPr>
    </w:p>
    <w:p w14:paraId="70082987" w14:textId="34F0547D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6698"/>
        <w:tblW w:w="10773" w:type="dxa"/>
        <w:tblLook w:val="04A0" w:firstRow="1" w:lastRow="0" w:firstColumn="1" w:lastColumn="0" w:noHBand="0" w:noVBand="1"/>
      </w:tblPr>
      <w:tblGrid>
        <w:gridCol w:w="1897"/>
        <w:gridCol w:w="2776"/>
        <w:gridCol w:w="1324"/>
        <w:gridCol w:w="1867"/>
        <w:gridCol w:w="2909"/>
      </w:tblGrid>
      <w:tr w:rsidR="002879E0" w:rsidRPr="00705B75" w14:paraId="19425762" w14:textId="77777777" w:rsidTr="002D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50D1BCBC" w14:textId="6F94F6DF" w:rsidR="002879E0" w:rsidRPr="002879E0" w:rsidRDefault="002879E0" w:rsidP="002879E0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879E0">
              <w:rPr>
                <w:rFonts w:ascii="Calibri" w:hAnsi="Calibri"/>
                <w:color w:val="auto"/>
                <w:sz w:val="24"/>
                <w:szCs w:val="24"/>
              </w:rPr>
              <w:t>JUNIOR</w:t>
            </w:r>
          </w:p>
        </w:tc>
      </w:tr>
      <w:tr w:rsidR="002D28BC" w:rsidRPr="00705B75" w14:paraId="3DE5087A" w14:textId="77777777" w:rsidTr="00A43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11F115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776" w:type="dxa"/>
            <w:vAlign w:val="center"/>
          </w:tcPr>
          <w:p w14:paraId="3FE8D5B3" w14:textId="62C09DBB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324" w:type="dxa"/>
            <w:vAlign w:val="center"/>
          </w:tcPr>
          <w:p w14:paraId="625B1C7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7" w:type="dxa"/>
            <w:vAlign w:val="center"/>
          </w:tcPr>
          <w:p w14:paraId="5C60561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9" w:type="dxa"/>
            <w:vAlign w:val="center"/>
          </w:tcPr>
          <w:p w14:paraId="76D3FEDB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EF36A7" w:rsidRPr="00705B75" w14:paraId="4AACEDAF" w14:textId="77777777" w:rsidTr="00A43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682FFF9" w14:textId="717B0B8A" w:rsidR="00EF36A7" w:rsidRPr="002879E0" w:rsidRDefault="00EF36A7" w:rsidP="00EF36A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776" w:type="dxa"/>
            <w:vAlign w:val="center"/>
          </w:tcPr>
          <w:p w14:paraId="3AA2AA28" w14:textId="35E3DD23" w:rsidR="00EF36A7" w:rsidRPr="00705B75" w:rsidRDefault="00EF36A7" w:rsidP="00EF3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324" w:type="dxa"/>
            <w:vAlign w:val="center"/>
          </w:tcPr>
          <w:p w14:paraId="0D668AF0" w14:textId="439A14BE" w:rsidR="00EF36A7" w:rsidRPr="00705B75" w:rsidRDefault="00A439B0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1867" w:type="dxa"/>
            <w:vAlign w:val="center"/>
          </w:tcPr>
          <w:p w14:paraId="31ECDAD3" w14:textId="7571959F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9" w:type="dxa"/>
            <w:vAlign w:val="center"/>
          </w:tcPr>
          <w:p w14:paraId="6693AEFC" w14:textId="274DB079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0F78F4" w:rsidRPr="00705B75" w14:paraId="5A569320" w14:textId="77777777" w:rsidTr="00A43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727413E" w14:textId="24CA2DAB" w:rsidR="000F78F4" w:rsidRPr="002879E0" w:rsidRDefault="000F78F4" w:rsidP="000F78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776" w:type="dxa"/>
            <w:vAlign w:val="center"/>
          </w:tcPr>
          <w:p w14:paraId="67FECC3A" w14:textId="47CE1206" w:rsidR="000F78F4" w:rsidRPr="00705B75" w:rsidRDefault="000F78F4" w:rsidP="000F7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ALLETTI FRANSCESCA</w:t>
            </w:r>
          </w:p>
        </w:tc>
        <w:tc>
          <w:tcPr>
            <w:tcW w:w="1324" w:type="dxa"/>
            <w:vAlign w:val="center"/>
          </w:tcPr>
          <w:p w14:paraId="34EDABB5" w14:textId="70D5ABD2" w:rsidR="000F78F4" w:rsidRPr="00705B75" w:rsidRDefault="00A439B0" w:rsidP="000F7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2.5</w:t>
            </w:r>
          </w:p>
        </w:tc>
        <w:tc>
          <w:tcPr>
            <w:tcW w:w="1867" w:type="dxa"/>
            <w:vAlign w:val="center"/>
          </w:tcPr>
          <w:p w14:paraId="1CE1020B" w14:textId="02BF0BDA" w:rsidR="000F78F4" w:rsidRPr="00705B75" w:rsidRDefault="000F78F4" w:rsidP="000F7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-12-2022</w:t>
            </w:r>
          </w:p>
        </w:tc>
        <w:tc>
          <w:tcPr>
            <w:tcW w:w="2909" w:type="dxa"/>
            <w:vAlign w:val="center"/>
          </w:tcPr>
          <w:p w14:paraId="7F1817D0" w14:textId="1D13E8FF" w:rsidR="000F78F4" w:rsidRPr="00705B75" w:rsidRDefault="000F78F4" w:rsidP="000F7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A439B0" w:rsidRPr="00705B75" w14:paraId="53F94ADF" w14:textId="77777777" w:rsidTr="00A43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6572989" w14:textId="7B46BF8D" w:rsidR="00A439B0" w:rsidRPr="002879E0" w:rsidRDefault="00A439B0" w:rsidP="00A439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2776" w:type="dxa"/>
            <w:vAlign w:val="center"/>
          </w:tcPr>
          <w:p w14:paraId="18E150BA" w14:textId="0C95651D" w:rsidR="00A439B0" w:rsidRPr="000A0308" w:rsidRDefault="002C17D3" w:rsidP="00A4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A0308">
              <w:rPr>
                <w:rFonts w:ascii="Calibri" w:hAnsi="Calibri"/>
                <w:sz w:val="24"/>
                <w:szCs w:val="24"/>
              </w:rPr>
              <w:t xml:space="preserve">COLI TATIANA </w:t>
            </w:r>
            <w:r w:rsidR="00A439B0" w:rsidRPr="000A0308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  <w:vAlign w:val="center"/>
          </w:tcPr>
          <w:p w14:paraId="16E2AEE3" w14:textId="771EA61E" w:rsidR="00A439B0" w:rsidRPr="000A0308" w:rsidRDefault="002C17D3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A0308">
              <w:rPr>
                <w:rFonts w:ascii="Calibri" w:hAnsi="Calibri"/>
                <w:sz w:val="24"/>
                <w:szCs w:val="24"/>
              </w:rPr>
              <w:t>62.5</w:t>
            </w:r>
          </w:p>
        </w:tc>
        <w:tc>
          <w:tcPr>
            <w:tcW w:w="1867" w:type="dxa"/>
            <w:vAlign w:val="center"/>
          </w:tcPr>
          <w:p w14:paraId="115C009A" w14:textId="70A9B174" w:rsidR="00A439B0" w:rsidRPr="000A0308" w:rsidRDefault="002C17D3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A0308">
              <w:rPr>
                <w:rFonts w:ascii="Calibri" w:hAnsi="Calibri"/>
                <w:sz w:val="24"/>
                <w:szCs w:val="24"/>
              </w:rPr>
              <w:t>29-04</w:t>
            </w:r>
            <w:r w:rsidR="00A439B0" w:rsidRPr="000A0308">
              <w:rPr>
                <w:rFonts w:ascii="Calibri" w:hAnsi="Calibri"/>
                <w:sz w:val="24"/>
                <w:szCs w:val="24"/>
              </w:rPr>
              <w:t>-202</w:t>
            </w:r>
            <w:r w:rsidRPr="000A0308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909" w:type="dxa"/>
            <w:vAlign w:val="center"/>
          </w:tcPr>
          <w:p w14:paraId="118FC806" w14:textId="6BDA6FD6" w:rsidR="00A439B0" w:rsidRPr="000A0308" w:rsidRDefault="002C17D3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A0308">
              <w:rPr>
                <w:rFonts w:ascii="Calibri" w:hAnsi="Calibri"/>
                <w:sz w:val="24"/>
                <w:szCs w:val="24"/>
              </w:rPr>
              <w:t xml:space="preserve">MONZA </w:t>
            </w:r>
          </w:p>
        </w:tc>
      </w:tr>
      <w:tr w:rsidR="002C17D3" w:rsidRPr="00705B75" w14:paraId="03C344BB" w14:textId="77777777" w:rsidTr="00A43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DBA2BCC" w14:textId="642F7A88" w:rsidR="002C17D3" w:rsidRPr="002879E0" w:rsidRDefault="002C17D3" w:rsidP="002C17D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776" w:type="dxa"/>
            <w:vAlign w:val="center"/>
          </w:tcPr>
          <w:p w14:paraId="0A2F0256" w14:textId="77320802" w:rsidR="002C17D3" w:rsidRPr="000A0308" w:rsidRDefault="002C17D3" w:rsidP="002C1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A0308">
              <w:rPr>
                <w:rFonts w:ascii="Calibri" w:hAnsi="Calibri"/>
                <w:sz w:val="24"/>
                <w:szCs w:val="24"/>
              </w:rPr>
              <w:t xml:space="preserve">MOJOLI ELISA </w:t>
            </w:r>
          </w:p>
        </w:tc>
        <w:tc>
          <w:tcPr>
            <w:tcW w:w="1324" w:type="dxa"/>
            <w:vAlign w:val="center"/>
          </w:tcPr>
          <w:p w14:paraId="48794CD2" w14:textId="49331242" w:rsidR="002C17D3" w:rsidRPr="000A0308" w:rsidRDefault="002C17D3" w:rsidP="002C1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A0308">
              <w:rPr>
                <w:rFonts w:ascii="Calibri" w:hAnsi="Calibri"/>
                <w:sz w:val="24"/>
                <w:szCs w:val="24"/>
              </w:rPr>
              <w:t>81</w:t>
            </w:r>
          </w:p>
        </w:tc>
        <w:tc>
          <w:tcPr>
            <w:tcW w:w="1867" w:type="dxa"/>
            <w:vAlign w:val="center"/>
          </w:tcPr>
          <w:p w14:paraId="7084FB3D" w14:textId="65EE45FA" w:rsidR="002C17D3" w:rsidRPr="000A0308" w:rsidRDefault="002C17D3" w:rsidP="002C1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A0308"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9" w:type="dxa"/>
            <w:vAlign w:val="center"/>
          </w:tcPr>
          <w:p w14:paraId="38A74307" w14:textId="62B0E6C7" w:rsidR="002C17D3" w:rsidRPr="000A0308" w:rsidRDefault="002C17D3" w:rsidP="002C1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A0308">
              <w:rPr>
                <w:rFonts w:ascii="Calibri" w:hAnsi="Calibri"/>
                <w:sz w:val="24"/>
                <w:szCs w:val="24"/>
              </w:rPr>
              <w:t xml:space="preserve">MONZA </w:t>
            </w:r>
          </w:p>
        </w:tc>
      </w:tr>
      <w:tr w:rsidR="000F7A24" w:rsidRPr="00705B75" w14:paraId="48EB8628" w14:textId="77777777" w:rsidTr="00A43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5305D99" w14:textId="0C7CAC6B" w:rsidR="000F7A24" w:rsidRPr="002879E0" w:rsidRDefault="000F7A24" w:rsidP="000F7A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776" w:type="dxa"/>
            <w:vAlign w:val="center"/>
          </w:tcPr>
          <w:p w14:paraId="5B83A21A" w14:textId="637F64C2" w:rsidR="000F7A24" w:rsidRPr="00705B75" w:rsidRDefault="000F7A24" w:rsidP="000F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UCCHI CATERINA</w:t>
            </w:r>
          </w:p>
        </w:tc>
        <w:tc>
          <w:tcPr>
            <w:tcW w:w="1324" w:type="dxa"/>
            <w:vAlign w:val="center"/>
          </w:tcPr>
          <w:p w14:paraId="63EEB275" w14:textId="76F10B5B" w:rsidR="000F7A24" w:rsidRPr="00705B75" w:rsidRDefault="00A439B0" w:rsidP="000F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2.5</w:t>
            </w:r>
          </w:p>
        </w:tc>
        <w:tc>
          <w:tcPr>
            <w:tcW w:w="1867" w:type="dxa"/>
            <w:vAlign w:val="center"/>
          </w:tcPr>
          <w:p w14:paraId="57412BBD" w14:textId="7EF7FE43" w:rsidR="000F7A24" w:rsidRPr="00705B75" w:rsidRDefault="000F7A24" w:rsidP="000F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-12-2022</w:t>
            </w:r>
          </w:p>
        </w:tc>
        <w:tc>
          <w:tcPr>
            <w:tcW w:w="2909" w:type="dxa"/>
            <w:vAlign w:val="center"/>
          </w:tcPr>
          <w:p w14:paraId="7A37C773" w14:textId="0AE23B1E" w:rsidR="000F7A24" w:rsidRPr="00705B75" w:rsidRDefault="000F7A24" w:rsidP="000F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0F7A24" w:rsidRPr="00705B75" w14:paraId="0301E510" w14:textId="77777777" w:rsidTr="00A43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E867E48" w14:textId="25EF45C3" w:rsidR="000F7A24" w:rsidRPr="002879E0" w:rsidRDefault="000F7A24" w:rsidP="000F7A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776" w:type="dxa"/>
            <w:vAlign w:val="center"/>
          </w:tcPr>
          <w:p w14:paraId="58A74A26" w14:textId="24029B3B" w:rsidR="000F7A24" w:rsidRPr="00705B75" w:rsidRDefault="000F7A24" w:rsidP="000F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ERTON GIORGIA</w:t>
            </w:r>
          </w:p>
        </w:tc>
        <w:tc>
          <w:tcPr>
            <w:tcW w:w="1324" w:type="dxa"/>
            <w:vAlign w:val="center"/>
          </w:tcPr>
          <w:p w14:paraId="24D48446" w14:textId="06AAFD0B" w:rsidR="000F7A24" w:rsidRPr="00705B75" w:rsidRDefault="00A439B0" w:rsidP="000F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2.5</w:t>
            </w:r>
          </w:p>
        </w:tc>
        <w:tc>
          <w:tcPr>
            <w:tcW w:w="1867" w:type="dxa"/>
            <w:vAlign w:val="center"/>
          </w:tcPr>
          <w:p w14:paraId="07E33D90" w14:textId="011B3638" w:rsidR="000F7A24" w:rsidRPr="00705B75" w:rsidRDefault="000F7A24" w:rsidP="000F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-12-2022</w:t>
            </w:r>
          </w:p>
        </w:tc>
        <w:tc>
          <w:tcPr>
            <w:tcW w:w="2909" w:type="dxa"/>
            <w:vAlign w:val="center"/>
          </w:tcPr>
          <w:p w14:paraId="33BD5F68" w14:textId="0BFBB1DA" w:rsidR="000F7A24" w:rsidRPr="00705B75" w:rsidRDefault="000F7A24" w:rsidP="000F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</w:tbl>
    <w:tbl>
      <w:tblPr>
        <w:tblStyle w:val="Tabellagriglia4-colore3"/>
        <w:tblpPr w:leftFromText="141" w:rightFromText="141" w:vertAnchor="page" w:horzAnchor="margin" w:tblpXSpec="center" w:tblpY="9877"/>
        <w:tblW w:w="10773" w:type="dxa"/>
        <w:tblLook w:val="04A0" w:firstRow="1" w:lastRow="0" w:firstColumn="1" w:lastColumn="0" w:noHBand="0" w:noVBand="1"/>
      </w:tblPr>
      <w:tblGrid>
        <w:gridCol w:w="1906"/>
        <w:gridCol w:w="3051"/>
        <w:gridCol w:w="1041"/>
        <w:gridCol w:w="1863"/>
        <w:gridCol w:w="2903"/>
        <w:gridCol w:w="9"/>
      </w:tblGrid>
      <w:tr w:rsidR="00A13FCC" w:rsidRPr="00705B75" w14:paraId="639A81A8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6"/>
            <w:vAlign w:val="center"/>
          </w:tcPr>
          <w:p w14:paraId="12731287" w14:textId="77777777" w:rsidR="00A13FCC" w:rsidRPr="002879E0" w:rsidRDefault="00A13FCC" w:rsidP="00A13FCC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SENIOR</w:t>
            </w:r>
          </w:p>
        </w:tc>
      </w:tr>
      <w:tr w:rsidR="002D28BC" w:rsidRPr="00705B75" w14:paraId="28D17014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396D083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3051" w:type="dxa"/>
            <w:vAlign w:val="center"/>
          </w:tcPr>
          <w:p w14:paraId="26E0D4F6" w14:textId="307C8DC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041" w:type="dxa"/>
            <w:vAlign w:val="center"/>
          </w:tcPr>
          <w:p w14:paraId="1A56B6F0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3" w:type="dxa"/>
            <w:vAlign w:val="center"/>
          </w:tcPr>
          <w:p w14:paraId="0BB4D94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3" w:type="dxa"/>
            <w:vAlign w:val="center"/>
          </w:tcPr>
          <w:p w14:paraId="340116B8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2C17D3" w:rsidRPr="00705B75" w14:paraId="4DB5AE75" w14:textId="77777777" w:rsidTr="00955708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5C583F0" w14:textId="2E3343A7" w:rsidR="002C17D3" w:rsidRPr="002879E0" w:rsidRDefault="002C17D3" w:rsidP="002C17D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3051" w:type="dxa"/>
            <w:vAlign w:val="center"/>
          </w:tcPr>
          <w:p w14:paraId="05634B68" w14:textId="2B994FAA" w:rsidR="002C17D3" w:rsidRPr="000A0308" w:rsidRDefault="002C17D3" w:rsidP="002C1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A0308">
              <w:rPr>
                <w:rFonts w:ascii="Calibri" w:hAnsi="Calibri"/>
                <w:sz w:val="24"/>
                <w:szCs w:val="24"/>
              </w:rPr>
              <w:t>MOTTA ANNALISA</w:t>
            </w:r>
          </w:p>
        </w:tc>
        <w:tc>
          <w:tcPr>
            <w:tcW w:w="1041" w:type="dxa"/>
            <w:vAlign w:val="center"/>
          </w:tcPr>
          <w:p w14:paraId="4D50979E" w14:textId="61B43AD0" w:rsidR="002C17D3" w:rsidRPr="000A0308" w:rsidRDefault="002C17D3" w:rsidP="002C1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A0308">
              <w:rPr>
                <w:rFonts w:ascii="Calibri" w:hAnsi="Calibri"/>
                <w:sz w:val="24"/>
                <w:szCs w:val="24"/>
              </w:rPr>
              <w:t>9</w:t>
            </w:r>
            <w:r w:rsidR="00965258">
              <w:rPr>
                <w:rFonts w:ascii="Calibri" w:hAnsi="Calibri"/>
                <w:sz w:val="24"/>
                <w:szCs w:val="24"/>
              </w:rPr>
              <w:t>2.5</w:t>
            </w:r>
          </w:p>
        </w:tc>
        <w:tc>
          <w:tcPr>
            <w:tcW w:w="1863" w:type="dxa"/>
          </w:tcPr>
          <w:p w14:paraId="27D56323" w14:textId="2202EBA2" w:rsidR="002C17D3" w:rsidRPr="000A0308" w:rsidRDefault="002C17D3" w:rsidP="002C1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A0308">
              <w:rPr>
                <w:sz w:val="24"/>
                <w:szCs w:val="24"/>
              </w:rPr>
              <w:t>29-04-2023</w:t>
            </w:r>
          </w:p>
        </w:tc>
        <w:tc>
          <w:tcPr>
            <w:tcW w:w="2903" w:type="dxa"/>
          </w:tcPr>
          <w:p w14:paraId="40490E48" w14:textId="25BE3991" w:rsidR="002C17D3" w:rsidRPr="000A0308" w:rsidRDefault="002C17D3" w:rsidP="002C1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A0308">
              <w:rPr>
                <w:sz w:val="24"/>
                <w:szCs w:val="24"/>
              </w:rPr>
              <w:t xml:space="preserve">MONZA </w:t>
            </w:r>
          </w:p>
        </w:tc>
      </w:tr>
      <w:tr w:rsidR="002C17D3" w:rsidRPr="00705B75" w14:paraId="113D9E25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DF29139" w14:textId="7FB73495" w:rsidR="002C17D3" w:rsidRPr="002879E0" w:rsidRDefault="002C17D3" w:rsidP="002C17D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3051" w:type="dxa"/>
            <w:vAlign w:val="center"/>
          </w:tcPr>
          <w:p w14:paraId="6DBA25ED" w14:textId="5E685976" w:rsidR="002C17D3" w:rsidRPr="000A0308" w:rsidRDefault="002C17D3" w:rsidP="002C1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A0308">
              <w:rPr>
                <w:rFonts w:ascii="Calibri" w:hAnsi="Calibri"/>
                <w:sz w:val="24"/>
                <w:szCs w:val="24"/>
              </w:rPr>
              <w:t xml:space="preserve">ZARA ALICE </w:t>
            </w:r>
          </w:p>
        </w:tc>
        <w:tc>
          <w:tcPr>
            <w:tcW w:w="1041" w:type="dxa"/>
            <w:vAlign w:val="center"/>
          </w:tcPr>
          <w:p w14:paraId="194DD65B" w14:textId="643CDBD5" w:rsidR="002C17D3" w:rsidRPr="000A0308" w:rsidRDefault="002C17D3" w:rsidP="002C1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A0308">
              <w:rPr>
                <w:rFonts w:ascii="Calibri" w:hAnsi="Calibri"/>
                <w:sz w:val="24"/>
                <w:szCs w:val="24"/>
              </w:rPr>
              <w:t>85</w:t>
            </w:r>
          </w:p>
        </w:tc>
        <w:tc>
          <w:tcPr>
            <w:tcW w:w="1863" w:type="dxa"/>
            <w:vAlign w:val="center"/>
          </w:tcPr>
          <w:p w14:paraId="5A253234" w14:textId="4FE9FB0F" w:rsidR="002C17D3" w:rsidRPr="000A0308" w:rsidRDefault="002C17D3" w:rsidP="002C1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A0308"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3" w:type="dxa"/>
            <w:vAlign w:val="center"/>
          </w:tcPr>
          <w:p w14:paraId="6003EA3A" w14:textId="713D7A4F" w:rsidR="002C17D3" w:rsidRPr="000A0308" w:rsidRDefault="002C17D3" w:rsidP="002C1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A0308">
              <w:rPr>
                <w:rFonts w:ascii="Calibri" w:hAnsi="Calibri"/>
                <w:sz w:val="24"/>
                <w:szCs w:val="24"/>
              </w:rPr>
              <w:t xml:space="preserve">MONZA </w:t>
            </w:r>
          </w:p>
        </w:tc>
      </w:tr>
      <w:tr w:rsidR="002E2012" w:rsidRPr="00705B75" w14:paraId="5304BE86" w14:textId="77777777" w:rsidTr="0061246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3E8BA93" w14:textId="32692CF1" w:rsidR="002E2012" w:rsidRPr="002879E0" w:rsidRDefault="002E2012" w:rsidP="002E201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3051" w:type="dxa"/>
            <w:vAlign w:val="center"/>
          </w:tcPr>
          <w:p w14:paraId="124A57AC" w14:textId="7D9AE71F" w:rsidR="002E2012" w:rsidRPr="000A0308" w:rsidRDefault="002E2012" w:rsidP="002E2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A0308">
              <w:rPr>
                <w:rFonts w:ascii="Calibri" w:hAnsi="Calibri"/>
                <w:sz w:val="24"/>
                <w:szCs w:val="24"/>
              </w:rPr>
              <w:t xml:space="preserve">PROJETTO STEFANIA </w:t>
            </w:r>
          </w:p>
        </w:tc>
        <w:tc>
          <w:tcPr>
            <w:tcW w:w="1041" w:type="dxa"/>
            <w:vAlign w:val="center"/>
          </w:tcPr>
          <w:p w14:paraId="491212C9" w14:textId="0E003787" w:rsidR="002E2012" w:rsidRPr="000A0308" w:rsidRDefault="002E2012" w:rsidP="002E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A0308">
              <w:rPr>
                <w:rFonts w:ascii="Calibri" w:hAnsi="Calibri"/>
                <w:sz w:val="24"/>
                <w:szCs w:val="24"/>
              </w:rPr>
              <w:t>73.5</w:t>
            </w:r>
          </w:p>
        </w:tc>
        <w:tc>
          <w:tcPr>
            <w:tcW w:w="1863" w:type="dxa"/>
            <w:vAlign w:val="center"/>
          </w:tcPr>
          <w:p w14:paraId="556796CA" w14:textId="1FF99751" w:rsidR="002E2012" w:rsidRPr="000A0308" w:rsidRDefault="002E2012" w:rsidP="002E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A0308"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3" w:type="dxa"/>
            <w:vAlign w:val="center"/>
          </w:tcPr>
          <w:p w14:paraId="0210A132" w14:textId="2BF2D683" w:rsidR="002E2012" w:rsidRPr="000A0308" w:rsidRDefault="002E2012" w:rsidP="002E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A0308">
              <w:rPr>
                <w:rFonts w:ascii="Calibri" w:hAnsi="Calibri"/>
                <w:sz w:val="24"/>
                <w:szCs w:val="24"/>
              </w:rPr>
              <w:t xml:space="preserve">MONZA </w:t>
            </w:r>
          </w:p>
        </w:tc>
      </w:tr>
      <w:tr w:rsidR="00A439B0" w:rsidRPr="00705B75" w14:paraId="60787D07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80DFFD5" w14:textId="07EDFA49" w:rsidR="00A439B0" w:rsidRPr="002879E0" w:rsidRDefault="00A439B0" w:rsidP="00A439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3051" w:type="dxa"/>
            <w:vAlign w:val="center"/>
          </w:tcPr>
          <w:p w14:paraId="4C1C8776" w14:textId="7BA5C6F3" w:rsidR="00A439B0" w:rsidRPr="00705B75" w:rsidRDefault="00A439B0" w:rsidP="00A4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ARTALUCCI BENEDETTA</w:t>
            </w:r>
          </w:p>
        </w:tc>
        <w:tc>
          <w:tcPr>
            <w:tcW w:w="1041" w:type="dxa"/>
            <w:vAlign w:val="center"/>
          </w:tcPr>
          <w:p w14:paraId="7D85A815" w14:textId="1F952884" w:rsidR="00A439B0" w:rsidRPr="00705B75" w:rsidRDefault="00A439B0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7.5</w:t>
            </w:r>
          </w:p>
        </w:tc>
        <w:tc>
          <w:tcPr>
            <w:tcW w:w="1863" w:type="dxa"/>
            <w:vAlign w:val="center"/>
          </w:tcPr>
          <w:p w14:paraId="0B8E3541" w14:textId="55AFA391" w:rsidR="00A439B0" w:rsidRPr="00705B75" w:rsidRDefault="00A439B0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-12-2022</w:t>
            </w:r>
          </w:p>
        </w:tc>
        <w:tc>
          <w:tcPr>
            <w:tcW w:w="2903" w:type="dxa"/>
            <w:vAlign w:val="center"/>
          </w:tcPr>
          <w:p w14:paraId="699DA965" w14:textId="4E22D8ED" w:rsidR="00A439B0" w:rsidRPr="00705B75" w:rsidRDefault="00A439B0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C97EB8" w:rsidRPr="00705B75" w14:paraId="5380F11A" w14:textId="77777777" w:rsidTr="0061246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961609F" w14:textId="4FA7891A" w:rsidR="00C97EB8" w:rsidRPr="002879E0" w:rsidRDefault="00C97EB8" w:rsidP="00C97E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3051" w:type="dxa"/>
            <w:vAlign w:val="center"/>
          </w:tcPr>
          <w:p w14:paraId="77C45686" w14:textId="26B745C1" w:rsidR="00C97EB8" w:rsidRPr="000A0308" w:rsidRDefault="00C97EB8" w:rsidP="00C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A0308">
              <w:rPr>
                <w:rFonts w:ascii="Calibri" w:hAnsi="Calibri"/>
                <w:sz w:val="24"/>
                <w:szCs w:val="24"/>
              </w:rPr>
              <w:t xml:space="preserve">PROSERPIO ANNAMARIA </w:t>
            </w:r>
          </w:p>
        </w:tc>
        <w:tc>
          <w:tcPr>
            <w:tcW w:w="1041" w:type="dxa"/>
            <w:vAlign w:val="center"/>
          </w:tcPr>
          <w:p w14:paraId="42385DAC" w14:textId="2151F5D9" w:rsidR="00C97EB8" w:rsidRPr="000A0308" w:rsidRDefault="00C97EB8" w:rsidP="00C97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A0308">
              <w:rPr>
                <w:rFonts w:ascii="Calibri" w:hAnsi="Calibri"/>
                <w:sz w:val="24"/>
                <w:szCs w:val="24"/>
              </w:rPr>
              <w:t>73.5</w:t>
            </w:r>
          </w:p>
        </w:tc>
        <w:tc>
          <w:tcPr>
            <w:tcW w:w="1863" w:type="dxa"/>
            <w:vAlign w:val="center"/>
          </w:tcPr>
          <w:p w14:paraId="076E673B" w14:textId="47118B7B" w:rsidR="00C97EB8" w:rsidRPr="000A0308" w:rsidRDefault="00C97EB8" w:rsidP="00C97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A0308"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3" w:type="dxa"/>
            <w:vAlign w:val="center"/>
          </w:tcPr>
          <w:p w14:paraId="317AEA72" w14:textId="0DC7460C" w:rsidR="00C97EB8" w:rsidRPr="000A0308" w:rsidRDefault="00C97EB8" w:rsidP="00C97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A0308">
              <w:rPr>
                <w:rFonts w:ascii="Calibri" w:hAnsi="Calibri"/>
                <w:sz w:val="24"/>
                <w:szCs w:val="24"/>
              </w:rPr>
              <w:t xml:space="preserve">MONZA </w:t>
            </w:r>
          </w:p>
        </w:tc>
      </w:tr>
      <w:tr w:rsidR="000F7A24" w:rsidRPr="00705B75" w14:paraId="4632167D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14AE5C8C" w14:textId="69438854" w:rsidR="000F7A24" w:rsidRPr="002879E0" w:rsidRDefault="000F7A24" w:rsidP="000F7A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3051" w:type="dxa"/>
            <w:vAlign w:val="center"/>
          </w:tcPr>
          <w:p w14:paraId="00212222" w14:textId="03FB9C3E" w:rsidR="000F7A24" w:rsidRPr="00705B75" w:rsidRDefault="000F7A24" w:rsidP="000F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ERTON GIORGIA</w:t>
            </w:r>
          </w:p>
        </w:tc>
        <w:tc>
          <w:tcPr>
            <w:tcW w:w="1041" w:type="dxa"/>
            <w:vAlign w:val="center"/>
          </w:tcPr>
          <w:p w14:paraId="12271978" w14:textId="618E8478" w:rsidR="000F7A24" w:rsidRPr="00705B75" w:rsidRDefault="00A439B0" w:rsidP="000F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2.5</w:t>
            </w:r>
          </w:p>
        </w:tc>
        <w:tc>
          <w:tcPr>
            <w:tcW w:w="1863" w:type="dxa"/>
            <w:vAlign w:val="center"/>
          </w:tcPr>
          <w:p w14:paraId="0108BD08" w14:textId="37C7828A" w:rsidR="000F7A24" w:rsidRPr="00705B75" w:rsidRDefault="000F7A24" w:rsidP="000F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-12-2022</w:t>
            </w:r>
          </w:p>
        </w:tc>
        <w:tc>
          <w:tcPr>
            <w:tcW w:w="2903" w:type="dxa"/>
            <w:vAlign w:val="center"/>
          </w:tcPr>
          <w:p w14:paraId="474892BC" w14:textId="7BE7AD23" w:rsidR="000F7A24" w:rsidRPr="00705B75" w:rsidRDefault="000F7A24" w:rsidP="000F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</w:tbl>
    <w:p w14:paraId="02E61C07" w14:textId="2FDF9D2A" w:rsidR="002879E0" w:rsidRDefault="002879E0" w:rsidP="002B461D">
      <w:pPr>
        <w:jc w:val="center"/>
        <w:rPr>
          <w:b/>
          <w:bCs/>
          <w:sz w:val="36"/>
          <w:szCs w:val="36"/>
        </w:rPr>
      </w:pPr>
    </w:p>
    <w:p w14:paraId="309D1094" w14:textId="77777777" w:rsidR="00A13FCC" w:rsidRDefault="00A13FCC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13096"/>
        <w:tblW w:w="10773" w:type="dxa"/>
        <w:tblLook w:val="04A0" w:firstRow="1" w:lastRow="0" w:firstColumn="1" w:lastColumn="0" w:noHBand="0" w:noVBand="1"/>
      </w:tblPr>
      <w:tblGrid>
        <w:gridCol w:w="1906"/>
        <w:gridCol w:w="2342"/>
        <w:gridCol w:w="1750"/>
        <w:gridCol w:w="1863"/>
        <w:gridCol w:w="2903"/>
        <w:gridCol w:w="9"/>
      </w:tblGrid>
      <w:tr w:rsidR="00736AB3" w:rsidRPr="00705B75" w14:paraId="6C245F2D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6"/>
            <w:vAlign w:val="center"/>
          </w:tcPr>
          <w:p w14:paraId="51595BD2" w14:textId="77777777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bookmarkStart w:id="1" w:name="_Hlk123834790"/>
            <w:r>
              <w:rPr>
                <w:rFonts w:ascii="Calibri" w:hAnsi="Calibri"/>
                <w:color w:val="auto"/>
                <w:sz w:val="24"/>
                <w:szCs w:val="24"/>
              </w:rPr>
              <w:t>MASTER I</w:t>
            </w:r>
          </w:p>
        </w:tc>
      </w:tr>
      <w:tr w:rsidR="002D28BC" w:rsidRPr="00705B75" w14:paraId="0C54D075" w14:textId="77777777" w:rsidTr="00636B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A64440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342" w:type="dxa"/>
            <w:vAlign w:val="center"/>
          </w:tcPr>
          <w:p w14:paraId="03926BA1" w14:textId="66B9F361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750" w:type="dxa"/>
            <w:vAlign w:val="center"/>
          </w:tcPr>
          <w:p w14:paraId="2337C3F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3" w:type="dxa"/>
            <w:vAlign w:val="center"/>
          </w:tcPr>
          <w:p w14:paraId="2D66020C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3" w:type="dxa"/>
            <w:vAlign w:val="center"/>
          </w:tcPr>
          <w:p w14:paraId="3D6950F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C80FE0" w:rsidRPr="00705B75" w14:paraId="2756AF34" w14:textId="77777777" w:rsidTr="00FA0285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2CCDC41D" w14:textId="1E332589" w:rsidR="00C80FE0" w:rsidRPr="002879E0" w:rsidRDefault="00C80FE0" w:rsidP="00C80F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342" w:type="dxa"/>
            <w:vAlign w:val="center"/>
          </w:tcPr>
          <w:p w14:paraId="6CE95B6F" w14:textId="2CC1792A" w:rsidR="00C80FE0" w:rsidRPr="00705B75" w:rsidRDefault="00C80FE0" w:rsidP="00C80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750" w:type="dxa"/>
          </w:tcPr>
          <w:p w14:paraId="4F65956E" w14:textId="682B3DBA" w:rsidR="00C80FE0" w:rsidRPr="00705B75" w:rsidRDefault="00C80FE0" w:rsidP="00C8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761D3">
              <w:t>30</w:t>
            </w:r>
          </w:p>
        </w:tc>
        <w:tc>
          <w:tcPr>
            <w:tcW w:w="1863" w:type="dxa"/>
            <w:vAlign w:val="center"/>
          </w:tcPr>
          <w:p w14:paraId="07226A37" w14:textId="135C2D2B" w:rsidR="00C80FE0" w:rsidRPr="00705B75" w:rsidRDefault="00C80FE0" w:rsidP="00C8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  <w:vAlign w:val="center"/>
          </w:tcPr>
          <w:p w14:paraId="4E517DDF" w14:textId="523D8FB4" w:rsidR="00C80FE0" w:rsidRPr="00705B75" w:rsidRDefault="00C80FE0" w:rsidP="00C8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9F4D4B" w:rsidRPr="00705B75" w14:paraId="7ECF7918" w14:textId="77777777" w:rsidTr="00FA028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38C138A" w14:textId="2B33CBB7" w:rsidR="009F4D4B" w:rsidRPr="002879E0" w:rsidRDefault="009F4D4B" w:rsidP="009F4D4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342" w:type="dxa"/>
            <w:vAlign w:val="center"/>
          </w:tcPr>
          <w:p w14:paraId="6FD67111" w14:textId="336567CD" w:rsidR="009F4D4B" w:rsidRPr="000A0308" w:rsidRDefault="009F4D4B" w:rsidP="009F4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A0308">
              <w:rPr>
                <w:rFonts w:ascii="Calibri" w:hAnsi="Calibri"/>
                <w:sz w:val="24"/>
                <w:szCs w:val="24"/>
              </w:rPr>
              <w:t>ORTU VALENTINA</w:t>
            </w:r>
          </w:p>
        </w:tc>
        <w:tc>
          <w:tcPr>
            <w:tcW w:w="1750" w:type="dxa"/>
          </w:tcPr>
          <w:p w14:paraId="10BC9483" w14:textId="4C7EDF4E" w:rsidR="009F4D4B" w:rsidRPr="000A0308" w:rsidRDefault="009F4D4B" w:rsidP="009F4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A0308">
              <w:rPr>
                <w:rFonts w:ascii="Calibri" w:hAnsi="Calibri"/>
                <w:sz w:val="24"/>
                <w:szCs w:val="24"/>
              </w:rPr>
              <w:t>7</w:t>
            </w:r>
            <w:r w:rsidR="005F2C67">
              <w:rPr>
                <w:rFonts w:ascii="Calibri" w:hAnsi="Calibri"/>
                <w:sz w:val="24"/>
                <w:szCs w:val="24"/>
              </w:rPr>
              <w:t>9.75</w:t>
            </w:r>
          </w:p>
        </w:tc>
        <w:tc>
          <w:tcPr>
            <w:tcW w:w="1863" w:type="dxa"/>
            <w:vAlign w:val="center"/>
          </w:tcPr>
          <w:p w14:paraId="2D9A1878" w14:textId="33E99934" w:rsidR="009F4D4B" w:rsidRPr="000A0308" w:rsidRDefault="009F4D4B" w:rsidP="009F4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A0308"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3" w:type="dxa"/>
            <w:vAlign w:val="center"/>
          </w:tcPr>
          <w:p w14:paraId="0BA973E3" w14:textId="5D901872" w:rsidR="009F4D4B" w:rsidRPr="000A0308" w:rsidRDefault="009F4D4B" w:rsidP="009F4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A0308">
              <w:rPr>
                <w:rFonts w:ascii="Calibri" w:hAnsi="Calibri"/>
                <w:sz w:val="24"/>
                <w:szCs w:val="24"/>
              </w:rPr>
              <w:t xml:space="preserve">MONZA </w:t>
            </w:r>
          </w:p>
        </w:tc>
      </w:tr>
      <w:tr w:rsidR="00C80FE0" w:rsidRPr="00705B75" w14:paraId="276901F0" w14:textId="77777777" w:rsidTr="00835785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8657F4F" w14:textId="7D1B083D" w:rsidR="00C80FE0" w:rsidRPr="002879E0" w:rsidRDefault="00C80FE0" w:rsidP="00C80F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2342" w:type="dxa"/>
          </w:tcPr>
          <w:p w14:paraId="68D1E19F" w14:textId="423F1A46" w:rsidR="00C80FE0" w:rsidRPr="00705B75" w:rsidRDefault="00C80FE0" w:rsidP="00C80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750" w:type="dxa"/>
          </w:tcPr>
          <w:p w14:paraId="56C98E91" w14:textId="433DC5D3" w:rsidR="00C80FE0" w:rsidRPr="00705B75" w:rsidRDefault="00C80FE0" w:rsidP="00C8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5</w:t>
            </w:r>
          </w:p>
        </w:tc>
        <w:tc>
          <w:tcPr>
            <w:tcW w:w="1863" w:type="dxa"/>
          </w:tcPr>
          <w:p w14:paraId="0D6F298B" w14:textId="09E5513D" w:rsidR="00C80FE0" w:rsidRPr="00705B75" w:rsidRDefault="00C80FE0" w:rsidP="00C8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7C997D4E" w14:textId="3D6A3520" w:rsidR="00C80FE0" w:rsidRPr="00705B75" w:rsidRDefault="00C80FE0" w:rsidP="00C8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C80FE0" w:rsidRPr="00705B75" w14:paraId="72713280" w14:textId="77777777" w:rsidTr="00FA028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27C1D8C" w14:textId="1118076C" w:rsidR="00C80FE0" w:rsidRPr="002879E0" w:rsidRDefault="00C80FE0" w:rsidP="00C80F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342" w:type="dxa"/>
            <w:vAlign w:val="center"/>
          </w:tcPr>
          <w:p w14:paraId="6E8630AA" w14:textId="398C9109" w:rsidR="00C80FE0" w:rsidRPr="00705B75" w:rsidRDefault="00C80FE0" w:rsidP="00C80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750" w:type="dxa"/>
          </w:tcPr>
          <w:p w14:paraId="2D05DB6E" w14:textId="139A3B7F" w:rsidR="00C80FE0" w:rsidRPr="00705B75" w:rsidRDefault="00C80FE0" w:rsidP="00C80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761D3">
              <w:t>50</w:t>
            </w:r>
          </w:p>
        </w:tc>
        <w:tc>
          <w:tcPr>
            <w:tcW w:w="1863" w:type="dxa"/>
          </w:tcPr>
          <w:p w14:paraId="54BFC421" w14:textId="60A4E068" w:rsidR="00C80FE0" w:rsidRPr="00705B75" w:rsidRDefault="00C80FE0" w:rsidP="00C80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5BD41687" w14:textId="3041E354" w:rsidR="00C80FE0" w:rsidRPr="00705B75" w:rsidRDefault="00C80FE0" w:rsidP="00C80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C80FE0" w:rsidRPr="00705B75" w14:paraId="75670720" w14:textId="77777777" w:rsidTr="00FA0285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BAB4332" w14:textId="61E16611" w:rsidR="00C80FE0" w:rsidRPr="002879E0" w:rsidRDefault="00C80FE0" w:rsidP="00C80F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342" w:type="dxa"/>
            <w:vAlign w:val="center"/>
          </w:tcPr>
          <w:p w14:paraId="743DC82D" w14:textId="7A65C763" w:rsidR="00C80FE0" w:rsidRPr="00705B75" w:rsidRDefault="00C80FE0" w:rsidP="00C80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750" w:type="dxa"/>
          </w:tcPr>
          <w:p w14:paraId="01355FA9" w14:textId="1EE9231F" w:rsidR="00C80FE0" w:rsidRPr="00705B75" w:rsidRDefault="00C80FE0" w:rsidP="00C8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761D3">
              <w:t>55</w:t>
            </w:r>
          </w:p>
        </w:tc>
        <w:tc>
          <w:tcPr>
            <w:tcW w:w="1863" w:type="dxa"/>
          </w:tcPr>
          <w:p w14:paraId="77A38CDD" w14:textId="2D9F0B70" w:rsidR="00C80FE0" w:rsidRPr="00705B75" w:rsidRDefault="00C80FE0" w:rsidP="00C8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585FFC83" w14:textId="4986A5DF" w:rsidR="00C80FE0" w:rsidRPr="00705B75" w:rsidRDefault="00C80FE0" w:rsidP="00C8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C80FE0" w:rsidRPr="00705B75" w14:paraId="7E00D01B" w14:textId="77777777" w:rsidTr="00FA028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C895927" w14:textId="1F157DFC" w:rsidR="00C80FE0" w:rsidRPr="002879E0" w:rsidRDefault="00C80FE0" w:rsidP="00C80F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342" w:type="dxa"/>
            <w:vAlign w:val="center"/>
          </w:tcPr>
          <w:p w14:paraId="0C2DF0D5" w14:textId="3CE2AB99" w:rsidR="00C80FE0" w:rsidRPr="00705B75" w:rsidRDefault="00C80FE0" w:rsidP="00C80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750" w:type="dxa"/>
          </w:tcPr>
          <w:p w14:paraId="597CCFAD" w14:textId="70F527A3" w:rsidR="00C80FE0" w:rsidRPr="00705B75" w:rsidRDefault="00C80FE0" w:rsidP="00C80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761D3">
              <w:t>55</w:t>
            </w:r>
          </w:p>
        </w:tc>
        <w:tc>
          <w:tcPr>
            <w:tcW w:w="1863" w:type="dxa"/>
          </w:tcPr>
          <w:p w14:paraId="243817CF" w14:textId="5EDDE778" w:rsidR="00C80FE0" w:rsidRPr="00705B75" w:rsidRDefault="00C80FE0" w:rsidP="00C80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16F632A0" w14:textId="0205CD1A" w:rsidR="00C80FE0" w:rsidRPr="00705B75" w:rsidRDefault="00C80FE0" w:rsidP="00C80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bookmarkEnd w:id="1"/>
    </w:tbl>
    <w:p w14:paraId="755C07E0" w14:textId="77777777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1346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74EC3B7E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3BCE5052" w14:textId="32DACDF1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I</w:t>
            </w:r>
          </w:p>
        </w:tc>
      </w:tr>
      <w:tr w:rsidR="002D28BC" w:rsidRPr="00705B75" w14:paraId="219F8A8F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5B34B95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6A6761E0" w14:textId="5BB09E4C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1B22CAE9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20CEFBC7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3F9DBE6F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EF36A7" w:rsidRPr="00705B75" w14:paraId="1E48DDF3" w14:textId="77777777" w:rsidTr="00B2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0934873" w14:textId="61442644" w:rsidR="00EF36A7" w:rsidRPr="002879E0" w:rsidRDefault="00EF36A7" w:rsidP="00EF36A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2D4F159B" w14:textId="02776931" w:rsidR="00EF36A7" w:rsidRPr="00705B75" w:rsidRDefault="00EF36A7" w:rsidP="00EF3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</w:tcPr>
          <w:p w14:paraId="4DFCAD22" w14:textId="65628F32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014EF">
              <w:t>22,5</w:t>
            </w:r>
          </w:p>
        </w:tc>
        <w:tc>
          <w:tcPr>
            <w:tcW w:w="1866" w:type="dxa"/>
          </w:tcPr>
          <w:p w14:paraId="718ABDD0" w14:textId="3A0B1B72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72A0CF98" w14:textId="5728C96B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EF36A7" w:rsidRPr="00705B75" w14:paraId="32BEA527" w14:textId="77777777" w:rsidTr="00B2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C77841F" w14:textId="0E7CE9A1" w:rsidR="00EF36A7" w:rsidRPr="002879E0" w:rsidRDefault="00EF36A7" w:rsidP="00EF36A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40149917" w14:textId="5C06F40E" w:rsidR="00EF36A7" w:rsidRPr="00705B75" w:rsidRDefault="00EF36A7" w:rsidP="00EF3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</w:tcPr>
          <w:p w14:paraId="7141DCB2" w14:textId="111C60E3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014EF">
              <w:t>22,5</w:t>
            </w:r>
          </w:p>
        </w:tc>
        <w:tc>
          <w:tcPr>
            <w:tcW w:w="1866" w:type="dxa"/>
          </w:tcPr>
          <w:p w14:paraId="06BC9499" w14:textId="11CDB174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0B9D75D8" w14:textId="1B1D65FE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9F4D4B" w:rsidRPr="00705B75" w14:paraId="7C406768" w14:textId="77777777" w:rsidTr="00CB6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6D2A029" w14:textId="691B80AE" w:rsidR="009F4D4B" w:rsidRPr="002879E0" w:rsidRDefault="009F4D4B" w:rsidP="009F4D4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2246" w:type="dxa"/>
          </w:tcPr>
          <w:p w14:paraId="69571A50" w14:textId="0B6B1BF7" w:rsidR="009F4D4B" w:rsidRPr="00AE3691" w:rsidRDefault="009F4D4B" w:rsidP="009F4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E3691">
              <w:rPr>
                <w:sz w:val="18"/>
                <w:szCs w:val="18"/>
              </w:rPr>
              <w:t xml:space="preserve">FRANCESCHINI SUSANNA </w:t>
            </w:r>
          </w:p>
        </w:tc>
        <w:tc>
          <w:tcPr>
            <w:tcW w:w="1858" w:type="dxa"/>
          </w:tcPr>
          <w:p w14:paraId="4D994B99" w14:textId="560F0691" w:rsidR="009F4D4B" w:rsidRPr="00AE3691" w:rsidRDefault="009F4D4B" w:rsidP="009F4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E3691">
              <w:t>33</w:t>
            </w:r>
          </w:p>
        </w:tc>
        <w:tc>
          <w:tcPr>
            <w:tcW w:w="1866" w:type="dxa"/>
            <w:vAlign w:val="center"/>
          </w:tcPr>
          <w:p w14:paraId="0CF612F0" w14:textId="1CA4332E" w:rsidR="009F4D4B" w:rsidRPr="00AE3691" w:rsidRDefault="009F4D4B" w:rsidP="009F4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E3691"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6" w:type="dxa"/>
            <w:vAlign w:val="center"/>
          </w:tcPr>
          <w:p w14:paraId="5741394F" w14:textId="21041BB1" w:rsidR="009F4D4B" w:rsidRPr="00AE3691" w:rsidRDefault="009F4D4B" w:rsidP="009F4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E3691">
              <w:rPr>
                <w:rFonts w:ascii="Calibri" w:hAnsi="Calibri"/>
                <w:sz w:val="24"/>
                <w:szCs w:val="24"/>
              </w:rPr>
              <w:t xml:space="preserve">MONZA </w:t>
            </w:r>
          </w:p>
        </w:tc>
      </w:tr>
      <w:tr w:rsidR="00EF36A7" w:rsidRPr="00705B75" w14:paraId="64F6ADF3" w14:textId="77777777" w:rsidTr="00B2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DCC0D92" w14:textId="5F248015" w:rsidR="00EF36A7" w:rsidRPr="002879E0" w:rsidRDefault="00EF36A7" w:rsidP="00EF36A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28317F92" w14:textId="17BF5FAF" w:rsidR="00EF36A7" w:rsidRPr="00705B75" w:rsidRDefault="00EF36A7" w:rsidP="00EF3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</w:tcPr>
          <w:p w14:paraId="0DF7BC3D" w14:textId="6B7AF5BB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014EF">
              <w:t>27,5</w:t>
            </w:r>
          </w:p>
        </w:tc>
        <w:tc>
          <w:tcPr>
            <w:tcW w:w="1866" w:type="dxa"/>
          </w:tcPr>
          <w:p w14:paraId="73FD2C79" w14:textId="23C672F9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52A026A0" w14:textId="0F358F5B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EF36A7" w:rsidRPr="00705B75" w14:paraId="51CCA214" w14:textId="77777777" w:rsidTr="00B2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67C3DB5" w14:textId="16527C8C" w:rsidR="00EF36A7" w:rsidRPr="002879E0" w:rsidRDefault="00EF36A7" w:rsidP="00EF36A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246" w:type="dxa"/>
          </w:tcPr>
          <w:p w14:paraId="47584150" w14:textId="14C941D2" w:rsidR="00EF36A7" w:rsidRPr="00705B75" w:rsidRDefault="00EF36A7" w:rsidP="00EF3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</w:tcPr>
          <w:p w14:paraId="1FCE7DDF" w14:textId="6731F5D3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014EF">
              <w:t>32,5</w:t>
            </w:r>
          </w:p>
        </w:tc>
        <w:tc>
          <w:tcPr>
            <w:tcW w:w="1866" w:type="dxa"/>
          </w:tcPr>
          <w:p w14:paraId="4FBF8564" w14:textId="07EECBC4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016D1BB5" w14:textId="6F0BD3B3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EF36A7" w:rsidRPr="00705B75" w14:paraId="2783710C" w14:textId="77777777" w:rsidTr="00B2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272C35E" w14:textId="7580D54E" w:rsidR="00EF36A7" w:rsidRPr="002879E0" w:rsidRDefault="00EF36A7" w:rsidP="00EF36A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246" w:type="dxa"/>
          </w:tcPr>
          <w:p w14:paraId="77BDB3E1" w14:textId="33C56E64" w:rsidR="00EF36A7" w:rsidRPr="00705B75" w:rsidRDefault="00EF36A7" w:rsidP="00EF3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</w:tcPr>
          <w:p w14:paraId="43AAAA8F" w14:textId="02B09944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014EF">
              <w:t>32,5</w:t>
            </w:r>
          </w:p>
        </w:tc>
        <w:tc>
          <w:tcPr>
            <w:tcW w:w="1866" w:type="dxa"/>
          </w:tcPr>
          <w:p w14:paraId="055E187A" w14:textId="3828CF9D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05DDC2B6" w14:textId="10B19959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</w:tbl>
    <w:p w14:paraId="246C1F39" w14:textId="46258DE3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4661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56D359C1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2501F2FB" w14:textId="51BF8C8F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II</w:t>
            </w:r>
          </w:p>
        </w:tc>
      </w:tr>
      <w:tr w:rsidR="002D28BC" w:rsidRPr="00705B75" w14:paraId="728D92D9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527216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49390931" w14:textId="1A490511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2C226D0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3FBE53CE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03A1D5A3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EF36A7" w:rsidRPr="00705B75" w14:paraId="622A3D45" w14:textId="77777777" w:rsidTr="00F33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C47775C" w14:textId="013A556D" w:rsidR="00EF36A7" w:rsidRPr="002879E0" w:rsidRDefault="00EF36A7" w:rsidP="00EF36A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1CBAC6E3" w14:textId="6BBE69B2" w:rsidR="00EF36A7" w:rsidRPr="00705B75" w:rsidRDefault="00EF36A7" w:rsidP="00EF3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436220">
              <w:t>STANDARD</w:t>
            </w:r>
          </w:p>
        </w:tc>
        <w:tc>
          <w:tcPr>
            <w:tcW w:w="1858" w:type="dxa"/>
          </w:tcPr>
          <w:p w14:paraId="446CAA5D" w14:textId="3E8F2F74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513BC">
              <w:t>15</w:t>
            </w:r>
          </w:p>
        </w:tc>
        <w:tc>
          <w:tcPr>
            <w:tcW w:w="1866" w:type="dxa"/>
          </w:tcPr>
          <w:p w14:paraId="17D07898" w14:textId="02E9CB20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436220">
              <w:t>STANDARD</w:t>
            </w:r>
          </w:p>
        </w:tc>
        <w:tc>
          <w:tcPr>
            <w:tcW w:w="2906" w:type="dxa"/>
          </w:tcPr>
          <w:p w14:paraId="33AF2BA6" w14:textId="5E224F08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436220">
              <w:t>STANDARD</w:t>
            </w:r>
          </w:p>
        </w:tc>
      </w:tr>
      <w:tr w:rsidR="00EF36A7" w:rsidRPr="00705B75" w14:paraId="1C759367" w14:textId="77777777" w:rsidTr="00F33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97D623A" w14:textId="35EBE0DC" w:rsidR="00EF36A7" w:rsidRPr="002879E0" w:rsidRDefault="00EF36A7" w:rsidP="00EF36A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2A2DFC99" w14:textId="6B5A0C11" w:rsidR="00EF36A7" w:rsidRPr="00705B75" w:rsidRDefault="00EF36A7" w:rsidP="00EF3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</w:tcPr>
          <w:p w14:paraId="414055E5" w14:textId="161C4C96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513BC">
              <w:t>15</w:t>
            </w:r>
          </w:p>
        </w:tc>
        <w:tc>
          <w:tcPr>
            <w:tcW w:w="1866" w:type="dxa"/>
          </w:tcPr>
          <w:p w14:paraId="5C2C03A3" w14:textId="788DD09F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1F946F11" w14:textId="73896C0E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EF36A7" w:rsidRPr="00705B75" w14:paraId="6A955FE1" w14:textId="77777777" w:rsidTr="00F33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5A4A10B" w14:textId="351E1C7C" w:rsidR="00EF36A7" w:rsidRPr="002879E0" w:rsidRDefault="00EF36A7" w:rsidP="00EF36A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2246" w:type="dxa"/>
          </w:tcPr>
          <w:p w14:paraId="77C31FE6" w14:textId="41C36F8D" w:rsidR="00EF36A7" w:rsidRPr="00705B75" w:rsidRDefault="00EF36A7" w:rsidP="00EF3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</w:tcPr>
          <w:p w14:paraId="13ABB2E4" w14:textId="56B2C8FE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513BC">
              <w:t>20</w:t>
            </w:r>
          </w:p>
        </w:tc>
        <w:tc>
          <w:tcPr>
            <w:tcW w:w="1866" w:type="dxa"/>
          </w:tcPr>
          <w:p w14:paraId="3CFAA3E1" w14:textId="019B4466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766DBA6A" w14:textId="3C9BBE2B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EF36A7" w:rsidRPr="00705B75" w14:paraId="4DAAE5FC" w14:textId="77777777" w:rsidTr="00F33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F8C1FD0" w14:textId="5F3787B4" w:rsidR="00EF36A7" w:rsidRPr="002879E0" w:rsidRDefault="00EF36A7" w:rsidP="00EF36A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3DAD700A" w14:textId="3DDB4B8B" w:rsidR="00EF36A7" w:rsidRPr="00705B75" w:rsidRDefault="00EF36A7" w:rsidP="00EF3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</w:tcPr>
          <w:p w14:paraId="41B004AD" w14:textId="23D5A273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513BC">
              <w:t>20</w:t>
            </w:r>
          </w:p>
        </w:tc>
        <w:tc>
          <w:tcPr>
            <w:tcW w:w="1866" w:type="dxa"/>
          </w:tcPr>
          <w:p w14:paraId="18B040E9" w14:textId="20EDE339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3CB6D8E0" w14:textId="6132BF5F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EF36A7" w:rsidRPr="00705B75" w14:paraId="43B2AE55" w14:textId="77777777" w:rsidTr="00F33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045E1DE" w14:textId="705DE93E" w:rsidR="00EF36A7" w:rsidRPr="002879E0" w:rsidRDefault="00EF36A7" w:rsidP="00EF36A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246" w:type="dxa"/>
          </w:tcPr>
          <w:p w14:paraId="03F6DC04" w14:textId="72E48C28" w:rsidR="00EF36A7" w:rsidRPr="00705B75" w:rsidRDefault="00EF36A7" w:rsidP="00EF3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</w:tcPr>
          <w:p w14:paraId="30633B2E" w14:textId="55C5D803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513BC">
              <w:t>25</w:t>
            </w:r>
          </w:p>
        </w:tc>
        <w:tc>
          <w:tcPr>
            <w:tcW w:w="1866" w:type="dxa"/>
          </w:tcPr>
          <w:p w14:paraId="69E21040" w14:textId="44E1C2E8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20965E77" w14:textId="23FF192C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EF36A7" w:rsidRPr="00705B75" w14:paraId="0EDA6727" w14:textId="77777777" w:rsidTr="00F33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8D6C813" w14:textId="5DC9DC18" w:rsidR="00EF36A7" w:rsidRPr="002879E0" w:rsidRDefault="00EF36A7" w:rsidP="00EF36A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246" w:type="dxa"/>
          </w:tcPr>
          <w:p w14:paraId="22C64889" w14:textId="0C756D20" w:rsidR="00EF36A7" w:rsidRPr="00705B75" w:rsidRDefault="00EF36A7" w:rsidP="00EF3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</w:tcPr>
          <w:p w14:paraId="2BD97C1F" w14:textId="21FCDACF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513BC">
              <w:t>25</w:t>
            </w:r>
          </w:p>
        </w:tc>
        <w:tc>
          <w:tcPr>
            <w:tcW w:w="1866" w:type="dxa"/>
          </w:tcPr>
          <w:p w14:paraId="517B8E9F" w14:textId="0FE82AB0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0C1B500B" w14:textId="58BA4F0B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</w:tbl>
    <w:p w14:paraId="29C115E2" w14:textId="77777777" w:rsidR="00860FF4" w:rsidRDefault="00860FF4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8016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681AC7AF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0DBB5E3B" w14:textId="05A1F5E4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V</w:t>
            </w:r>
          </w:p>
        </w:tc>
      </w:tr>
      <w:tr w:rsidR="002D28BC" w:rsidRPr="00705B75" w14:paraId="43DCCDF4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66B8500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45DA3794" w14:textId="7980D21B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5F92F5C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23EC3C19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38CA4C45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EF36A7" w:rsidRPr="00705B75" w14:paraId="428A0D10" w14:textId="77777777" w:rsidTr="00D65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8D5F025" w14:textId="15BFDA16" w:rsidR="00EF36A7" w:rsidRPr="002879E0" w:rsidRDefault="00EF36A7" w:rsidP="00EF36A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126A8181" w14:textId="4DF3A05E" w:rsidR="00EF36A7" w:rsidRPr="00705B75" w:rsidRDefault="00EF36A7" w:rsidP="00EF3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C5379">
              <w:t>STANDARD</w:t>
            </w:r>
          </w:p>
        </w:tc>
        <w:tc>
          <w:tcPr>
            <w:tcW w:w="1858" w:type="dxa"/>
          </w:tcPr>
          <w:p w14:paraId="1AF6DEF9" w14:textId="38A477B9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D2CF1">
              <w:t>7,5</w:t>
            </w:r>
          </w:p>
        </w:tc>
        <w:tc>
          <w:tcPr>
            <w:tcW w:w="1866" w:type="dxa"/>
          </w:tcPr>
          <w:p w14:paraId="0BD4B746" w14:textId="165C24D2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C5379">
              <w:t>STANDARD</w:t>
            </w:r>
          </w:p>
        </w:tc>
        <w:tc>
          <w:tcPr>
            <w:tcW w:w="2906" w:type="dxa"/>
          </w:tcPr>
          <w:p w14:paraId="7A87B079" w14:textId="67FD4AA1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C5379">
              <w:t>STANDARD</w:t>
            </w:r>
          </w:p>
        </w:tc>
      </w:tr>
      <w:tr w:rsidR="00EF36A7" w:rsidRPr="00705B75" w14:paraId="0C4056BB" w14:textId="77777777" w:rsidTr="00041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524096F" w14:textId="7C1E2BEB" w:rsidR="00EF36A7" w:rsidRPr="002879E0" w:rsidRDefault="00EF36A7" w:rsidP="00EF36A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128AD360" w14:textId="6530B007" w:rsidR="00EF36A7" w:rsidRPr="00705B75" w:rsidRDefault="00EF36A7" w:rsidP="00EF3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</w:tcPr>
          <w:p w14:paraId="72DBBA80" w14:textId="1891CCDA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D2CF1">
              <w:t>7,5</w:t>
            </w:r>
          </w:p>
        </w:tc>
        <w:tc>
          <w:tcPr>
            <w:tcW w:w="1866" w:type="dxa"/>
          </w:tcPr>
          <w:p w14:paraId="728EBC47" w14:textId="17DDF687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68D9F2B1" w14:textId="394767CB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EF36A7" w:rsidRPr="00705B75" w14:paraId="14A99FB7" w14:textId="77777777" w:rsidTr="00DD0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B4C0307" w14:textId="2C87E3D6" w:rsidR="00EF36A7" w:rsidRPr="002879E0" w:rsidRDefault="00EF36A7" w:rsidP="00EF36A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2246" w:type="dxa"/>
          </w:tcPr>
          <w:p w14:paraId="4E1CD4C5" w14:textId="46AEA917" w:rsidR="00EF36A7" w:rsidRPr="00705B75" w:rsidRDefault="00EF36A7" w:rsidP="00EF3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</w:tcPr>
          <w:p w14:paraId="431B705E" w14:textId="2C6C761A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D2CF1">
              <w:t>12,5</w:t>
            </w:r>
          </w:p>
        </w:tc>
        <w:tc>
          <w:tcPr>
            <w:tcW w:w="1866" w:type="dxa"/>
          </w:tcPr>
          <w:p w14:paraId="0EB2A815" w14:textId="3599B278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76E6F09D" w14:textId="64607AA3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EF36A7" w:rsidRPr="00705B75" w14:paraId="36A44BCC" w14:textId="77777777" w:rsidTr="00DD0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A60D984" w14:textId="743C602E" w:rsidR="00EF36A7" w:rsidRPr="002879E0" w:rsidRDefault="00EF36A7" w:rsidP="00EF36A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008572FA" w14:textId="644D9F45" w:rsidR="00EF36A7" w:rsidRPr="00705B75" w:rsidRDefault="00EF36A7" w:rsidP="00EF3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</w:tcPr>
          <w:p w14:paraId="1A988204" w14:textId="57FB920B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D2CF1">
              <w:t>12,5</w:t>
            </w:r>
          </w:p>
        </w:tc>
        <w:tc>
          <w:tcPr>
            <w:tcW w:w="1866" w:type="dxa"/>
          </w:tcPr>
          <w:p w14:paraId="67C098D6" w14:textId="10E41507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62B436B9" w14:textId="190763CB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EF36A7" w:rsidRPr="00705B75" w14:paraId="18E18990" w14:textId="77777777" w:rsidTr="00DD0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7FC9CDC" w14:textId="4B42C3F0" w:rsidR="00EF36A7" w:rsidRPr="002879E0" w:rsidRDefault="00EF36A7" w:rsidP="00EF36A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246" w:type="dxa"/>
          </w:tcPr>
          <w:p w14:paraId="111A9644" w14:textId="4B8C29B4" w:rsidR="00EF36A7" w:rsidRPr="00705B75" w:rsidRDefault="00EF36A7" w:rsidP="00EF3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</w:tcPr>
          <w:p w14:paraId="44036939" w14:textId="691E9E97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D2CF1">
              <w:t>17,5</w:t>
            </w:r>
          </w:p>
        </w:tc>
        <w:tc>
          <w:tcPr>
            <w:tcW w:w="1866" w:type="dxa"/>
          </w:tcPr>
          <w:p w14:paraId="51E8843A" w14:textId="5B28B8C1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60257AB6" w14:textId="4444A033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EF36A7" w:rsidRPr="00705B75" w14:paraId="294569A5" w14:textId="77777777" w:rsidTr="00DD0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F670CF1" w14:textId="5B63B882" w:rsidR="00EF36A7" w:rsidRPr="002879E0" w:rsidRDefault="00EF36A7" w:rsidP="00EF36A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246" w:type="dxa"/>
          </w:tcPr>
          <w:p w14:paraId="4F6832CC" w14:textId="17C2A76F" w:rsidR="00EF36A7" w:rsidRPr="00705B75" w:rsidRDefault="00EF36A7" w:rsidP="00EF3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</w:tcPr>
          <w:p w14:paraId="6B718D41" w14:textId="56B6E497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D2CF1">
              <w:t>17,5</w:t>
            </w:r>
          </w:p>
        </w:tc>
        <w:tc>
          <w:tcPr>
            <w:tcW w:w="1866" w:type="dxa"/>
          </w:tcPr>
          <w:p w14:paraId="7E44EBF3" w14:textId="219E1E2D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351CB480" w14:textId="49F85773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</w:tbl>
    <w:p w14:paraId="36A49961" w14:textId="77777777" w:rsidR="002879E0" w:rsidRPr="002B461D" w:rsidRDefault="002879E0" w:rsidP="002B461D">
      <w:pPr>
        <w:jc w:val="center"/>
        <w:rPr>
          <w:b/>
          <w:bCs/>
          <w:sz w:val="36"/>
          <w:szCs w:val="36"/>
        </w:rPr>
      </w:pPr>
    </w:p>
    <w:sectPr w:rsidR="002879E0" w:rsidRPr="002B461D" w:rsidSect="002879E0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1D"/>
    <w:rsid w:val="000221CF"/>
    <w:rsid w:val="00061DCE"/>
    <w:rsid w:val="000A0308"/>
    <w:rsid w:val="000E19C5"/>
    <w:rsid w:val="000E56BD"/>
    <w:rsid w:val="000F78F4"/>
    <w:rsid w:val="000F7A24"/>
    <w:rsid w:val="00130A8E"/>
    <w:rsid w:val="00147A76"/>
    <w:rsid w:val="001E6F25"/>
    <w:rsid w:val="00200E38"/>
    <w:rsid w:val="00264083"/>
    <w:rsid w:val="002879E0"/>
    <w:rsid w:val="002B461D"/>
    <w:rsid w:val="002C17D3"/>
    <w:rsid w:val="002D28BC"/>
    <w:rsid w:val="002E2012"/>
    <w:rsid w:val="002E2E4C"/>
    <w:rsid w:val="0038024E"/>
    <w:rsid w:val="003C62A6"/>
    <w:rsid w:val="005B708E"/>
    <w:rsid w:val="005D2BD9"/>
    <w:rsid w:val="005F2C67"/>
    <w:rsid w:val="0061246D"/>
    <w:rsid w:val="00636B14"/>
    <w:rsid w:val="00690F26"/>
    <w:rsid w:val="006A2984"/>
    <w:rsid w:val="00705B75"/>
    <w:rsid w:val="00736AB3"/>
    <w:rsid w:val="00767E40"/>
    <w:rsid w:val="007A4B24"/>
    <w:rsid w:val="007D6905"/>
    <w:rsid w:val="00860FF4"/>
    <w:rsid w:val="00910969"/>
    <w:rsid w:val="00915558"/>
    <w:rsid w:val="00965258"/>
    <w:rsid w:val="009F4D4B"/>
    <w:rsid w:val="00A13FCC"/>
    <w:rsid w:val="00A439B0"/>
    <w:rsid w:val="00A56944"/>
    <w:rsid w:val="00A81C01"/>
    <w:rsid w:val="00AB17E1"/>
    <w:rsid w:val="00AE3691"/>
    <w:rsid w:val="00B075FB"/>
    <w:rsid w:val="00B24891"/>
    <w:rsid w:val="00B320E1"/>
    <w:rsid w:val="00B56BE3"/>
    <w:rsid w:val="00BB3C90"/>
    <w:rsid w:val="00BC1188"/>
    <w:rsid w:val="00BF7181"/>
    <w:rsid w:val="00C80FE0"/>
    <w:rsid w:val="00C90FE2"/>
    <w:rsid w:val="00C94F4D"/>
    <w:rsid w:val="00C96B82"/>
    <w:rsid w:val="00C97EB8"/>
    <w:rsid w:val="00CB2859"/>
    <w:rsid w:val="00DB6145"/>
    <w:rsid w:val="00DF172C"/>
    <w:rsid w:val="00EF36A7"/>
    <w:rsid w:val="00F12292"/>
    <w:rsid w:val="00FC2789"/>
    <w:rsid w:val="00FD293A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208B"/>
  <w15:chartTrackingRefBased/>
  <w15:docId w15:val="{FCDD492D-CB7A-45C5-8092-5E16AF37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705B7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1118-60D7-4233-868D-48567152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ki De Patto</dc:creator>
  <cp:keywords/>
  <dc:description/>
  <cp:lastModifiedBy>Hideki De Patto</cp:lastModifiedBy>
  <cp:revision>13</cp:revision>
  <dcterms:created xsi:type="dcterms:W3CDTF">2023-01-30T13:04:00Z</dcterms:created>
  <dcterms:modified xsi:type="dcterms:W3CDTF">2023-05-04T17:17:00Z</dcterms:modified>
</cp:coreProperties>
</file>